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D3C34" w14:textId="77777777" w:rsidR="00EA7797" w:rsidRPr="0033525B" w:rsidRDefault="00EA7797" w:rsidP="00A61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25B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14:paraId="17E14932" w14:textId="77777777" w:rsidR="003F7E4B" w:rsidRPr="0033525B" w:rsidRDefault="003F7E4B" w:rsidP="00A61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3E1FDD" w14:textId="2BC5C28E" w:rsidR="00EA7797" w:rsidRPr="00C45480" w:rsidRDefault="00EA7797" w:rsidP="00A61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480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DA25E0" w:rsidRPr="00C45480">
        <w:rPr>
          <w:rFonts w:ascii="Times New Roman" w:hAnsi="Times New Roman" w:cs="Times New Roman"/>
          <w:b/>
          <w:sz w:val="24"/>
          <w:szCs w:val="24"/>
        </w:rPr>
        <w:t>1</w:t>
      </w:r>
      <w:r w:rsidR="00D15141" w:rsidRPr="00C45480">
        <w:rPr>
          <w:rFonts w:ascii="Times New Roman" w:hAnsi="Times New Roman" w:cs="Times New Roman"/>
          <w:b/>
          <w:sz w:val="24"/>
          <w:szCs w:val="24"/>
        </w:rPr>
        <w:t>7</w:t>
      </w:r>
      <w:r w:rsidR="00C45480" w:rsidRPr="00C45480">
        <w:rPr>
          <w:rFonts w:ascii="Times New Roman" w:hAnsi="Times New Roman" w:cs="Times New Roman"/>
          <w:b/>
          <w:sz w:val="24"/>
          <w:szCs w:val="24"/>
        </w:rPr>
        <w:t>5</w:t>
      </w:r>
      <w:r w:rsidR="00AB51D5" w:rsidRPr="00C45480">
        <w:rPr>
          <w:rFonts w:ascii="Times New Roman" w:hAnsi="Times New Roman" w:cs="Times New Roman"/>
          <w:b/>
          <w:sz w:val="24"/>
          <w:szCs w:val="24"/>
        </w:rPr>
        <w:t>/2022</w:t>
      </w:r>
      <w:r w:rsidRPr="00C45480">
        <w:rPr>
          <w:rFonts w:ascii="Times New Roman" w:hAnsi="Times New Roman" w:cs="Times New Roman"/>
          <w:b/>
          <w:sz w:val="24"/>
          <w:szCs w:val="24"/>
        </w:rPr>
        <w:t xml:space="preserve"> - Dispensa de Licitação </w:t>
      </w:r>
      <w:r w:rsidR="008E4D9F" w:rsidRPr="00C45480">
        <w:rPr>
          <w:rFonts w:ascii="Times New Roman" w:hAnsi="Times New Roman" w:cs="Times New Roman"/>
          <w:b/>
          <w:sz w:val="24"/>
          <w:szCs w:val="24"/>
        </w:rPr>
        <w:t>1</w:t>
      </w:r>
      <w:r w:rsidR="00D15141" w:rsidRPr="00C45480">
        <w:rPr>
          <w:rFonts w:ascii="Times New Roman" w:hAnsi="Times New Roman" w:cs="Times New Roman"/>
          <w:b/>
          <w:sz w:val="24"/>
          <w:szCs w:val="24"/>
        </w:rPr>
        <w:t>1</w:t>
      </w:r>
      <w:r w:rsidR="00C45480" w:rsidRPr="00C45480">
        <w:rPr>
          <w:rFonts w:ascii="Times New Roman" w:hAnsi="Times New Roman" w:cs="Times New Roman"/>
          <w:b/>
          <w:sz w:val="24"/>
          <w:szCs w:val="24"/>
        </w:rPr>
        <w:t>3</w:t>
      </w:r>
      <w:r w:rsidR="00AB51D5" w:rsidRPr="00C45480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7D5CE2A8" w14:textId="77777777" w:rsidR="003F7E4B" w:rsidRPr="00C45480" w:rsidRDefault="003F7E4B" w:rsidP="00A61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303F6" w14:textId="67CC4EA1" w:rsidR="00251321" w:rsidRPr="0025669F" w:rsidRDefault="00EA7797" w:rsidP="00020A27">
      <w:pPr>
        <w:pStyle w:val="Ttulo5"/>
        <w:jc w:val="both"/>
        <w:rPr>
          <w:b w:val="0"/>
          <w:bCs w:val="0"/>
          <w:sz w:val="24"/>
          <w:szCs w:val="24"/>
        </w:rPr>
      </w:pPr>
      <w:r w:rsidRPr="0033525B">
        <w:rPr>
          <w:sz w:val="24"/>
          <w:szCs w:val="24"/>
        </w:rPr>
        <w:t>OBJETIVO</w:t>
      </w:r>
      <w:r w:rsidR="00951988" w:rsidRPr="0033525B">
        <w:rPr>
          <w:sz w:val="24"/>
          <w:szCs w:val="24"/>
        </w:rPr>
        <w:t xml:space="preserve">: </w:t>
      </w:r>
      <w:r w:rsidR="0025669F" w:rsidRPr="0025669F">
        <w:rPr>
          <w:b w:val="0"/>
          <w:bCs w:val="0"/>
          <w:sz w:val="24"/>
          <w:szCs w:val="24"/>
        </w:rPr>
        <w:t>CONTRATAÇÃO DE EMPRESA PARA AQUISIÇÃO DE MATERIAL GRÁFICO</w:t>
      </w:r>
    </w:p>
    <w:p w14:paraId="15ADD0F8" w14:textId="23F161F0" w:rsidR="004A1A2C" w:rsidRPr="0033525B" w:rsidRDefault="0025669F" w:rsidP="0025669F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elacomgrade1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1274"/>
        <w:gridCol w:w="3547"/>
        <w:gridCol w:w="1418"/>
        <w:gridCol w:w="992"/>
        <w:gridCol w:w="1554"/>
        <w:gridCol w:w="1415"/>
      </w:tblGrid>
      <w:tr w:rsidR="00C22A16" w14:paraId="32462A8F" w14:textId="77777777" w:rsidTr="00C22A16">
        <w:trPr>
          <w:trHeight w:val="62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8748C" w14:textId="77777777" w:rsidR="00C22A16" w:rsidRDefault="00C22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00311601"/>
            <w:bookmarkStart w:id="1" w:name="_Hlk10021582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BED76" w14:textId="77777777" w:rsidR="00C22A16" w:rsidRDefault="00C22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TIV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81901A" w14:textId="77777777" w:rsidR="00C22A16" w:rsidRDefault="00C22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</w:p>
          <w:p w14:paraId="2781ECD2" w14:textId="77777777" w:rsidR="00C22A16" w:rsidRDefault="00C22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66F0AF" w14:textId="77777777" w:rsidR="00C22A16" w:rsidRDefault="00C22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TD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2C2C7D" w14:textId="77777777" w:rsidR="00C22A16" w:rsidRDefault="00C22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B372C1" w14:textId="77777777" w:rsidR="00C22A16" w:rsidRDefault="00C22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C22A16" w14:paraId="1415C5F6" w14:textId="77777777" w:rsidTr="00C22A16">
        <w:trPr>
          <w:trHeight w:val="558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DB7EA0" w14:textId="77777777" w:rsidR="00C22A16" w:rsidRDefault="00C2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958F53" w14:textId="35ECAC79" w:rsidR="00C22A16" w:rsidRDefault="0025669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xas em lona para escolas municipais com a identificação das mesmas e com brasão de cada escola, medindo 2,5cmx080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3CC5" w14:textId="77777777" w:rsidR="00C22A16" w:rsidRDefault="00C2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0E55" w14:textId="2BB94C25" w:rsidR="00C22A16" w:rsidRDefault="00C2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6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B8A2" w14:textId="49642494" w:rsidR="00C22A16" w:rsidRDefault="00C2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25669F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EBF4" w14:textId="2BA47229" w:rsidR="00C22A16" w:rsidRDefault="00C2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25669F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</w:tr>
      <w:tr w:rsidR="00C22A16" w14:paraId="6185EA1C" w14:textId="77777777" w:rsidTr="00C22A16">
        <w:trPr>
          <w:trHeight w:val="558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582B70" w14:textId="77777777" w:rsidR="00C22A16" w:rsidRDefault="00C2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871C97" w14:textId="47AAAFD8" w:rsidR="00C22A16" w:rsidRDefault="0025669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xas em lona para secretária municipal de Educação, medindo 1,20cmx0,80c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8978" w14:textId="77777777" w:rsidR="00C22A16" w:rsidRDefault="00C2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BEC7" w14:textId="0B003B10" w:rsidR="00C22A16" w:rsidRDefault="00C2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74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8746" w14:textId="6434B533" w:rsidR="0025669F" w:rsidRDefault="00C2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25669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5DFF" w14:textId="01800B21" w:rsidR="00C22A16" w:rsidRDefault="00C2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3574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669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bookmarkEnd w:id="0"/>
      </w:tr>
      <w:tr w:rsidR="00C22A16" w14:paraId="7E941342" w14:textId="77777777" w:rsidTr="00C22A16">
        <w:trPr>
          <w:trHeight w:val="263"/>
          <w:jc w:val="center"/>
        </w:trPr>
        <w:tc>
          <w:tcPr>
            <w:tcW w:w="10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73125B" w14:textId="4B35301C" w:rsidR="00C22A16" w:rsidRDefault="00C22A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R$ </w:t>
            </w:r>
            <w:r w:rsidR="0056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357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6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,00 (Um mil </w:t>
            </w:r>
            <w:r w:rsidR="00BE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to </w:t>
            </w:r>
            <w:r w:rsidR="0056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vinte reais)</w:t>
            </w:r>
          </w:p>
        </w:tc>
        <w:bookmarkEnd w:id="1"/>
      </w:tr>
    </w:tbl>
    <w:p w14:paraId="39A73B9C" w14:textId="77777777" w:rsidR="00F70326" w:rsidRPr="0033525B" w:rsidRDefault="00F70326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E06C35" w14:textId="15BA3751" w:rsidR="009D4834" w:rsidRPr="0033525B" w:rsidRDefault="001A03E2" w:rsidP="00C57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 xml:space="preserve">Tendo em vista que o valor a ser contratado, por tipo de Serviço, não ultrapassa o limite previsto no Art. </w:t>
      </w:r>
      <w:r w:rsidR="00713967">
        <w:rPr>
          <w:rFonts w:ascii="Times New Roman" w:hAnsi="Times New Roman" w:cs="Times New Roman"/>
          <w:sz w:val="24"/>
          <w:szCs w:val="24"/>
        </w:rPr>
        <w:t>75</w:t>
      </w:r>
      <w:r w:rsidRPr="0033525B">
        <w:rPr>
          <w:rFonts w:ascii="Times New Roman" w:hAnsi="Times New Roman" w:cs="Times New Roman"/>
          <w:sz w:val="24"/>
          <w:szCs w:val="24"/>
        </w:rPr>
        <w:t xml:space="preserve">, Inciso II, da Lei Federal nº </w:t>
      </w:r>
      <w:r w:rsidR="00713967">
        <w:rPr>
          <w:rFonts w:ascii="Times New Roman" w:hAnsi="Times New Roman" w:cs="Times New Roman"/>
          <w:sz w:val="24"/>
          <w:szCs w:val="24"/>
        </w:rPr>
        <w:t>14.133/2021</w:t>
      </w:r>
      <w:r w:rsidRPr="0033525B">
        <w:rPr>
          <w:rFonts w:ascii="Times New Roman" w:hAnsi="Times New Roman" w:cs="Times New Roman"/>
          <w:sz w:val="24"/>
          <w:szCs w:val="24"/>
        </w:rPr>
        <w:t>, e alterações posteriores reconhecemos a dispensa da licitação para a Empresa abaixo relacionada:</w:t>
      </w:r>
      <w:r w:rsidR="001E21CF" w:rsidRPr="0033525B">
        <w:rPr>
          <w:rFonts w:ascii="Times New Roman" w:hAnsi="Times New Roman" w:cs="Times New Roman"/>
          <w:sz w:val="24"/>
          <w:szCs w:val="24"/>
        </w:rPr>
        <w:t xml:space="preserve"> </w:t>
      </w:r>
      <w:r w:rsidR="00EA7797" w:rsidRPr="0033525B">
        <w:rPr>
          <w:rFonts w:ascii="Times New Roman" w:hAnsi="Times New Roman" w:cs="Times New Roman"/>
          <w:sz w:val="24"/>
          <w:szCs w:val="24"/>
        </w:rPr>
        <w:tab/>
      </w:r>
    </w:p>
    <w:p w14:paraId="77DA6E3C" w14:textId="77777777" w:rsidR="001A3120" w:rsidRDefault="001A3120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00311120"/>
      <w:bookmarkStart w:id="3" w:name="_Hlk100223106"/>
    </w:p>
    <w:p w14:paraId="102424D2" w14:textId="545C125C" w:rsidR="00A61D9C" w:rsidRDefault="006B0037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b/>
          <w:bCs/>
          <w:sz w:val="24"/>
          <w:szCs w:val="24"/>
        </w:rPr>
        <w:t>Item 01</w:t>
      </w:r>
      <w:r w:rsidR="00C30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5141">
        <w:rPr>
          <w:rFonts w:ascii="Times New Roman" w:hAnsi="Times New Roman" w:cs="Times New Roman"/>
          <w:b/>
          <w:bCs/>
          <w:sz w:val="24"/>
          <w:szCs w:val="24"/>
        </w:rPr>
        <w:t>e 02</w:t>
      </w:r>
    </w:p>
    <w:p w14:paraId="78206340" w14:textId="77777777" w:rsidR="001A3120" w:rsidRPr="0033525B" w:rsidRDefault="001A3120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bookmarkEnd w:id="3"/>
    <w:p w14:paraId="20764F82" w14:textId="31C87CF1" w:rsidR="001A3120" w:rsidRDefault="001A3120" w:rsidP="001A31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5669F">
        <w:rPr>
          <w:rFonts w:ascii="Times New Roman" w:hAnsi="Times New Roman" w:cs="Times New Roman"/>
          <w:sz w:val="24"/>
          <w:szCs w:val="24"/>
        </w:rPr>
        <w:t>RAFAELA CREMONESE EICHNER</w:t>
      </w:r>
    </w:p>
    <w:p w14:paraId="75D4FA33" w14:textId="6616A08B" w:rsidR="001A3120" w:rsidRDefault="001A3120" w:rsidP="001A3120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NPJ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5669F">
        <w:rPr>
          <w:rFonts w:ascii="Times New Roman" w:hAnsi="Times New Roman" w:cs="Times New Roman"/>
          <w:sz w:val="24"/>
          <w:szCs w:val="24"/>
        </w:rPr>
        <w:t>09.</w:t>
      </w:r>
      <w:r w:rsidR="0056052F">
        <w:rPr>
          <w:rFonts w:ascii="Times New Roman" w:hAnsi="Times New Roman" w:cs="Times New Roman"/>
          <w:sz w:val="24"/>
          <w:szCs w:val="24"/>
        </w:rPr>
        <w:t>171.501/0001-05</w:t>
      </w:r>
    </w:p>
    <w:p w14:paraId="068F7DC7" w14:textId="4D28C030" w:rsidR="001A3120" w:rsidRDefault="001A3120" w:rsidP="001A31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6052F">
        <w:rPr>
          <w:rFonts w:ascii="Times New Roman" w:hAnsi="Times New Roman" w:cs="Times New Roman"/>
          <w:sz w:val="24"/>
          <w:szCs w:val="24"/>
        </w:rPr>
        <w:t>Rua Dom Guilherme Muller, 642</w:t>
      </w:r>
    </w:p>
    <w:p w14:paraId="2183964B" w14:textId="056B8B1E" w:rsidR="001A3120" w:rsidRPr="001A3120" w:rsidRDefault="001A3120" w:rsidP="001A31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IDA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69F">
        <w:rPr>
          <w:rFonts w:ascii="Times New Roman" w:hAnsi="Times New Roman" w:cs="Times New Roman"/>
          <w:sz w:val="24"/>
          <w:szCs w:val="24"/>
        </w:rPr>
        <w:t>Arroio do Tigre</w:t>
      </w:r>
      <w:r>
        <w:rPr>
          <w:rFonts w:ascii="Times New Roman" w:hAnsi="Times New Roman" w:cs="Times New Roman"/>
          <w:sz w:val="24"/>
          <w:szCs w:val="24"/>
        </w:rPr>
        <w:t>/RS</w:t>
      </w:r>
    </w:p>
    <w:p w14:paraId="38730AEB" w14:textId="0E53FB50" w:rsidR="00EA3B03" w:rsidRPr="0033525B" w:rsidRDefault="001A3120" w:rsidP="0056052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6052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24AF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6052F">
        <w:rPr>
          <w:rFonts w:ascii="Times New Roman" w:hAnsi="Times New Roman" w:cs="Times New Roman"/>
          <w:b/>
          <w:bCs/>
          <w:sz w:val="24"/>
          <w:szCs w:val="24"/>
        </w:rPr>
        <w:t xml:space="preserve">20,00 </w:t>
      </w:r>
      <w:r w:rsidR="00BE5597">
        <w:rPr>
          <w:rFonts w:ascii="Times New Roman" w:hAnsi="Times New Roman" w:cs="Times New Roman"/>
          <w:b/>
          <w:bCs/>
          <w:sz w:val="24"/>
          <w:szCs w:val="24"/>
        </w:rPr>
        <w:t>(Um mil cento e vinte reais)</w:t>
      </w:r>
      <w:bookmarkStart w:id="4" w:name="_GoBack"/>
      <w:bookmarkEnd w:id="4"/>
    </w:p>
    <w:p w14:paraId="69D2D0D5" w14:textId="600B632E" w:rsidR="006D4D37" w:rsidRPr="0033525B" w:rsidRDefault="00EA7797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:</w:t>
      </w:r>
      <w:bookmarkStart w:id="5" w:name="_Hlk78553546"/>
      <w:r w:rsidR="00EA3B03" w:rsidRPr="0033525B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</w:p>
    <w:p w14:paraId="3A7C9952" w14:textId="06A2324F" w:rsidR="00D432EE" w:rsidRPr="00BD29EE" w:rsidRDefault="00BD29EE" w:rsidP="00A61D9C">
      <w:pPr>
        <w:pStyle w:val="Textbody"/>
        <w:spacing w:after="0"/>
        <w:ind w:firstLine="708"/>
        <w:jc w:val="both"/>
        <w:rPr>
          <w:rFonts w:cs="Times New Roman"/>
        </w:rPr>
      </w:pPr>
      <w:r w:rsidRPr="00BD29EE">
        <w:rPr>
          <w:rFonts w:cs="Times New Roman"/>
        </w:rPr>
        <w:t xml:space="preserve">05.04.13.392.0054.2.032.3.3.90.30.00.0000 - </w:t>
      </w:r>
      <w:proofErr w:type="spellStart"/>
      <w:r w:rsidRPr="00BD29EE">
        <w:rPr>
          <w:rFonts w:cs="Times New Roman"/>
        </w:rPr>
        <w:t>Cod</w:t>
      </w:r>
      <w:proofErr w:type="spellEnd"/>
      <w:r w:rsidRPr="00BD29EE">
        <w:rPr>
          <w:rFonts w:cs="Times New Roman"/>
        </w:rPr>
        <w:t>. Red. 119</w:t>
      </w:r>
    </w:p>
    <w:p w14:paraId="738A0BBA" w14:textId="77777777" w:rsidR="00BD29EE" w:rsidRPr="00F35133" w:rsidRDefault="00BD29EE" w:rsidP="00A61D9C">
      <w:pPr>
        <w:pStyle w:val="Textbody"/>
        <w:spacing w:after="0"/>
        <w:ind w:firstLine="708"/>
        <w:jc w:val="both"/>
        <w:rPr>
          <w:rFonts w:cs="Times New Roman"/>
        </w:rPr>
      </w:pPr>
    </w:p>
    <w:p w14:paraId="4047C0B3" w14:textId="31893CDF" w:rsidR="00494E3B" w:rsidRPr="0033525B" w:rsidRDefault="00494E3B" w:rsidP="00A61D9C">
      <w:pPr>
        <w:pStyle w:val="Textbody"/>
        <w:spacing w:after="0"/>
        <w:ind w:firstLine="708"/>
        <w:jc w:val="both"/>
        <w:rPr>
          <w:rFonts w:cs="Times New Roman"/>
        </w:rPr>
      </w:pPr>
      <w:r w:rsidRPr="0033525B">
        <w:rPr>
          <w:rFonts w:cs="Times New Roman"/>
        </w:rPr>
        <w:t>E, cons</w:t>
      </w:r>
      <w:r w:rsidR="00841C2D" w:rsidRPr="0033525B">
        <w:rPr>
          <w:rFonts w:cs="Times New Roman"/>
        </w:rPr>
        <w:t>i</w:t>
      </w:r>
      <w:r w:rsidRPr="0033525B">
        <w:rPr>
          <w:rFonts w:cs="Times New Roman"/>
        </w:rPr>
        <w:t xml:space="preserve">derando o que diz a Lei nº. </w:t>
      </w:r>
      <w:r w:rsidR="00ED6790">
        <w:rPr>
          <w:rFonts w:cs="Times New Roman"/>
        </w:rPr>
        <w:t>14.133</w:t>
      </w:r>
      <w:r w:rsidR="007317AC">
        <w:rPr>
          <w:rFonts w:cs="Times New Roman"/>
        </w:rPr>
        <w:t>/2021</w:t>
      </w:r>
      <w:r w:rsidRPr="0033525B">
        <w:rPr>
          <w:rFonts w:cs="Times New Roman"/>
        </w:rPr>
        <w:t xml:space="preserve">, Art. </w:t>
      </w:r>
      <w:r w:rsidR="00713967">
        <w:rPr>
          <w:rFonts w:cs="Times New Roman"/>
        </w:rPr>
        <w:t>75</w:t>
      </w:r>
      <w:r w:rsidRPr="0033525B">
        <w:rPr>
          <w:rFonts w:cs="Times New Roman"/>
        </w:rPr>
        <w:t xml:space="preserve"> inciso II, apresentamos a presente justificativa:</w:t>
      </w:r>
    </w:p>
    <w:p w14:paraId="75C8F64B" w14:textId="3073A144" w:rsidR="00A61D9C" w:rsidRDefault="00020A27" w:rsidP="00020A27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20A2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II - </w:t>
      </w:r>
      <w:proofErr w:type="gramStart"/>
      <w:r w:rsidRPr="00020A2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para</w:t>
      </w:r>
      <w:proofErr w:type="gramEnd"/>
      <w:r w:rsidRPr="00020A2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 contratação que envolva valores inferiores a R$ 50.000,00 (cinquenta mil reais), no caso de outros serviços e compras;  </w:t>
      </w:r>
    </w:p>
    <w:p w14:paraId="6FECF996" w14:textId="77777777" w:rsidR="001A3120" w:rsidRDefault="001A3120" w:rsidP="00A61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BEB967" w14:textId="0C248F91" w:rsidR="009D4834" w:rsidRDefault="00EA7797" w:rsidP="00A61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D9C">
        <w:rPr>
          <w:rFonts w:ascii="Times New Roman" w:hAnsi="Times New Roman" w:cs="Times New Roman"/>
          <w:sz w:val="24"/>
          <w:szCs w:val="24"/>
        </w:rPr>
        <w:t xml:space="preserve">Jacuizinho, RS, </w:t>
      </w:r>
      <w:r w:rsidR="00D432EE">
        <w:rPr>
          <w:rFonts w:ascii="Times New Roman" w:hAnsi="Times New Roman" w:cs="Times New Roman"/>
          <w:sz w:val="24"/>
          <w:szCs w:val="24"/>
        </w:rPr>
        <w:t>2</w:t>
      </w:r>
      <w:r w:rsidR="00F35133">
        <w:rPr>
          <w:rFonts w:ascii="Times New Roman" w:hAnsi="Times New Roman" w:cs="Times New Roman"/>
          <w:sz w:val="24"/>
          <w:szCs w:val="24"/>
        </w:rPr>
        <w:t>9</w:t>
      </w:r>
      <w:r w:rsidR="00020A27">
        <w:rPr>
          <w:rFonts w:ascii="Times New Roman" w:hAnsi="Times New Roman" w:cs="Times New Roman"/>
          <w:sz w:val="24"/>
          <w:szCs w:val="24"/>
        </w:rPr>
        <w:t xml:space="preserve"> de agosto</w:t>
      </w:r>
      <w:r w:rsidR="003E331D" w:rsidRPr="00A61D9C">
        <w:rPr>
          <w:rFonts w:ascii="Times New Roman" w:hAnsi="Times New Roman" w:cs="Times New Roman"/>
          <w:sz w:val="24"/>
          <w:szCs w:val="24"/>
        </w:rPr>
        <w:t xml:space="preserve"> de 2022.</w:t>
      </w:r>
    </w:p>
    <w:p w14:paraId="7F1A7BF0" w14:textId="3611A591" w:rsidR="006900BA" w:rsidRDefault="006900BA" w:rsidP="00A61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097D6C" w14:textId="77777777" w:rsidR="006900BA" w:rsidRPr="00A61D9C" w:rsidRDefault="006900BA" w:rsidP="00A61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C6125A" w14:textId="69BACB2D" w:rsidR="0037055C" w:rsidRPr="0033525B" w:rsidRDefault="0037055C" w:rsidP="00A61D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6A6D4" w14:textId="2470A41C" w:rsidR="00EA7797" w:rsidRPr="0033525B" w:rsidRDefault="00EC6A88" w:rsidP="00A61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3C4AF1F3" w14:textId="150AB8A0" w:rsidR="00EA7797" w:rsidRPr="0033525B" w:rsidRDefault="00EA7797" w:rsidP="00A61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b/>
          <w:bCs/>
          <w:sz w:val="24"/>
          <w:szCs w:val="24"/>
        </w:rPr>
        <w:t>Prefeito Municipal</w:t>
      </w:r>
    </w:p>
    <w:sectPr w:rsidR="00EA7797" w:rsidRPr="0033525B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2174F"/>
    <w:multiLevelType w:val="hybridMultilevel"/>
    <w:tmpl w:val="B04829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20A27"/>
    <w:rsid w:val="00034F9A"/>
    <w:rsid w:val="00050134"/>
    <w:rsid w:val="0006121A"/>
    <w:rsid w:val="0009375D"/>
    <w:rsid w:val="000A5602"/>
    <w:rsid w:val="00144B7A"/>
    <w:rsid w:val="00181714"/>
    <w:rsid w:val="001852E6"/>
    <w:rsid w:val="00190862"/>
    <w:rsid w:val="001933BD"/>
    <w:rsid w:val="001A03E2"/>
    <w:rsid w:val="001A3120"/>
    <w:rsid w:val="001E21CF"/>
    <w:rsid w:val="00211AA3"/>
    <w:rsid w:val="00221E8B"/>
    <w:rsid w:val="00251321"/>
    <w:rsid w:val="0025669F"/>
    <w:rsid w:val="002D5BE4"/>
    <w:rsid w:val="0030178D"/>
    <w:rsid w:val="00327151"/>
    <w:rsid w:val="0033525B"/>
    <w:rsid w:val="003574E3"/>
    <w:rsid w:val="0037055C"/>
    <w:rsid w:val="003E331D"/>
    <w:rsid w:val="003F0E5A"/>
    <w:rsid w:val="003F7E4B"/>
    <w:rsid w:val="00402CE6"/>
    <w:rsid w:val="004146E4"/>
    <w:rsid w:val="00487CCB"/>
    <w:rsid w:val="00494876"/>
    <w:rsid w:val="00494E3B"/>
    <w:rsid w:val="004A1A2C"/>
    <w:rsid w:val="004B6B34"/>
    <w:rsid w:val="0050181A"/>
    <w:rsid w:val="0056052F"/>
    <w:rsid w:val="00562DB6"/>
    <w:rsid w:val="00586766"/>
    <w:rsid w:val="005937A6"/>
    <w:rsid w:val="005A09DC"/>
    <w:rsid w:val="005C529B"/>
    <w:rsid w:val="005D1E68"/>
    <w:rsid w:val="005D3D33"/>
    <w:rsid w:val="006178B0"/>
    <w:rsid w:val="006454BB"/>
    <w:rsid w:val="006900BA"/>
    <w:rsid w:val="006974E1"/>
    <w:rsid w:val="006B0037"/>
    <w:rsid w:val="006D4D37"/>
    <w:rsid w:val="006E3B23"/>
    <w:rsid w:val="006F7B57"/>
    <w:rsid w:val="00713758"/>
    <w:rsid w:val="00713967"/>
    <w:rsid w:val="0072476F"/>
    <w:rsid w:val="007317AC"/>
    <w:rsid w:val="00772CEC"/>
    <w:rsid w:val="007D1DDE"/>
    <w:rsid w:val="007D4E51"/>
    <w:rsid w:val="007D74A7"/>
    <w:rsid w:val="00805EDA"/>
    <w:rsid w:val="00832E34"/>
    <w:rsid w:val="00841C2D"/>
    <w:rsid w:val="008A143D"/>
    <w:rsid w:val="008E4D9F"/>
    <w:rsid w:val="00931321"/>
    <w:rsid w:val="00933292"/>
    <w:rsid w:val="00951988"/>
    <w:rsid w:val="0097512D"/>
    <w:rsid w:val="009872D5"/>
    <w:rsid w:val="009C7691"/>
    <w:rsid w:val="009C7956"/>
    <w:rsid w:val="009D268B"/>
    <w:rsid w:val="009D4834"/>
    <w:rsid w:val="009F5B96"/>
    <w:rsid w:val="00A0531D"/>
    <w:rsid w:val="00A11F28"/>
    <w:rsid w:val="00A26494"/>
    <w:rsid w:val="00A367FC"/>
    <w:rsid w:val="00A61D9C"/>
    <w:rsid w:val="00AB44C5"/>
    <w:rsid w:val="00AB51D5"/>
    <w:rsid w:val="00AD3B1D"/>
    <w:rsid w:val="00B1020A"/>
    <w:rsid w:val="00B24AF1"/>
    <w:rsid w:val="00B468C5"/>
    <w:rsid w:val="00B57CF6"/>
    <w:rsid w:val="00BA321D"/>
    <w:rsid w:val="00BC2036"/>
    <w:rsid w:val="00BD29EE"/>
    <w:rsid w:val="00BE5597"/>
    <w:rsid w:val="00C05FCE"/>
    <w:rsid w:val="00C16948"/>
    <w:rsid w:val="00C22A16"/>
    <w:rsid w:val="00C273C7"/>
    <w:rsid w:val="00C30FB6"/>
    <w:rsid w:val="00C32EE2"/>
    <w:rsid w:val="00C45480"/>
    <w:rsid w:val="00C5754E"/>
    <w:rsid w:val="00C71E8C"/>
    <w:rsid w:val="00CC7020"/>
    <w:rsid w:val="00CE312C"/>
    <w:rsid w:val="00D15141"/>
    <w:rsid w:val="00D158CA"/>
    <w:rsid w:val="00D432EE"/>
    <w:rsid w:val="00D62C64"/>
    <w:rsid w:val="00D905B6"/>
    <w:rsid w:val="00D9668D"/>
    <w:rsid w:val="00D97665"/>
    <w:rsid w:val="00DA25E0"/>
    <w:rsid w:val="00DA3117"/>
    <w:rsid w:val="00DD5AFC"/>
    <w:rsid w:val="00DF51F4"/>
    <w:rsid w:val="00E129BD"/>
    <w:rsid w:val="00E72954"/>
    <w:rsid w:val="00E741B6"/>
    <w:rsid w:val="00EA3B03"/>
    <w:rsid w:val="00EA3EBE"/>
    <w:rsid w:val="00EA7797"/>
    <w:rsid w:val="00EC6A88"/>
    <w:rsid w:val="00ED6790"/>
    <w:rsid w:val="00F06150"/>
    <w:rsid w:val="00F13C8E"/>
    <w:rsid w:val="00F23778"/>
    <w:rsid w:val="00F35133"/>
    <w:rsid w:val="00F35304"/>
    <w:rsid w:val="00F65D6E"/>
    <w:rsid w:val="00F70326"/>
    <w:rsid w:val="00F8455F"/>
    <w:rsid w:val="00FB537B"/>
    <w:rsid w:val="00FB60AE"/>
    <w:rsid w:val="00FD744A"/>
    <w:rsid w:val="00FD7CA8"/>
    <w:rsid w:val="00FE7886"/>
    <w:rsid w:val="00FF6E97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5463"/>
  <w15:docId w15:val="{017A7DA8-5233-40C3-B577-2B4DE71C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DD5AFC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94E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tulo5Char">
    <w:name w:val="Título 5 Char"/>
    <w:basedOn w:val="Fontepargpadro"/>
    <w:link w:val="Ttulo5"/>
    <w:rsid w:val="00DD5AFC"/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48B1-E688-4A1C-9CCF-A7D32CAC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77</cp:revision>
  <cp:lastPrinted>2022-08-31T16:30:00Z</cp:lastPrinted>
  <dcterms:created xsi:type="dcterms:W3CDTF">2021-03-04T12:18:00Z</dcterms:created>
  <dcterms:modified xsi:type="dcterms:W3CDTF">2022-08-31T16:35:00Z</dcterms:modified>
</cp:coreProperties>
</file>